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30"/>
        <w:gridCol w:w="810"/>
        <w:gridCol w:w="1342"/>
        <w:gridCol w:w="1106"/>
        <w:gridCol w:w="10634"/>
        <w:gridCol w:w="1113"/>
        <w:gridCol w:w="222"/>
      </w:tblGrid>
      <w:tr w:rsidR="009E2DF7" w:rsidRPr="009B7158" w:rsidTr="00DA40F9">
        <w:trPr>
          <w:gridBefore w:val="1"/>
          <w:wBefore w:w="30" w:type="dxa"/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BB517E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1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часті) міста Ніжина на 2017-2021 роки</w:t>
            </w:r>
          </w:p>
          <w:p w:rsidR="0099087F" w:rsidRPr="00A57C33" w:rsidRDefault="00A57C33" w:rsidP="0099087F">
            <w:pPr>
              <w:autoSpaceDE w:val="0"/>
              <w:autoSpaceDN w:val="0"/>
              <w:jc w:val="center"/>
              <w:rPr>
                <w:b/>
                <w:snapToGrid w:val="0"/>
                <w:color w:val="0070C0"/>
                <w:u w:val="single"/>
              </w:rPr>
            </w:pPr>
            <w:r w:rsidRPr="00A57C33">
              <w:rPr>
                <w:color w:val="0070C0"/>
                <w:sz w:val="28"/>
                <w:szCs w:val="28"/>
              </w:rPr>
              <w:t xml:space="preserve">затверджено  </w:t>
            </w:r>
            <w:r w:rsidR="0099087F" w:rsidRPr="00A57C33">
              <w:rPr>
                <w:color w:val="0070C0"/>
                <w:sz w:val="28"/>
                <w:szCs w:val="28"/>
              </w:rPr>
              <w:t xml:space="preserve"> рішенням  міської  ради від  22.11.2016 року  № 2-18/2016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DA40F9" w:rsidRPr="0007369A">
              <w:rPr>
                <w:snapToGrid w:val="0"/>
              </w:rPr>
              <w:t>(</w:t>
            </w:r>
            <w:r w:rsidR="00DA40F9" w:rsidRPr="0007369A">
              <w:rPr>
                <w:rStyle w:val="spelle"/>
                <w:snapToGrid w:val="0"/>
              </w:rPr>
              <w:t>назва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програми</w:t>
            </w:r>
            <w:r w:rsidR="00DA40F9" w:rsidRPr="0007369A">
              <w:rPr>
                <w:snapToGrid w:val="0"/>
              </w:rPr>
              <w:t xml:space="preserve"> дата </w:t>
            </w:r>
            <w:r w:rsidR="00DA40F9" w:rsidRPr="0007369A">
              <w:rPr>
                <w:rStyle w:val="spelle"/>
                <w:snapToGrid w:val="0"/>
              </w:rPr>
              <w:t>і</w:t>
            </w:r>
            <w:r w:rsidR="00DA40F9" w:rsidRPr="0007369A">
              <w:rPr>
                <w:snapToGrid w:val="0"/>
              </w:rPr>
              <w:t xml:space="preserve"> номер </w:t>
            </w:r>
            <w:r w:rsidR="00DA40F9" w:rsidRPr="0007369A">
              <w:rPr>
                <w:rStyle w:val="grame"/>
                <w:snapToGrid w:val="0"/>
              </w:rPr>
              <w:t>р</w:t>
            </w:r>
            <w:r w:rsidR="00DA40F9" w:rsidRPr="0007369A">
              <w:rPr>
                <w:rStyle w:val="spelle"/>
                <w:snapToGrid w:val="0"/>
              </w:rPr>
              <w:t>ішення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міської</w:t>
            </w:r>
            <w:r w:rsidR="00DA40F9" w:rsidRPr="0007369A">
              <w:rPr>
                <w:snapToGrid w:val="0"/>
              </w:rPr>
              <w:t xml:space="preserve"> ради про </w:t>
            </w:r>
            <w:r w:rsidR="00DA40F9" w:rsidRPr="0007369A">
              <w:rPr>
                <w:rStyle w:val="spelle"/>
                <w:snapToGrid w:val="0"/>
              </w:rPr>
              <w:t>її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затвердження</w:t>
            </w:r>
            <w:r w:rsidR="00DA40F9" w:rsidRPr="0007369A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  <w:gridSpan w:val="2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134"/>
        <w:gridCol w:w="1843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A40F9" w:rsidRPr="00344C20" w:rsidTr="00577028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577028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E52A6B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303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1471B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51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1471B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35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BC49B8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39997,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BC49B8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847,4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1471B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3515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C49B8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90327,6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C49B8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90327,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BC49B8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Роботи не виконані в повному обсязі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426"/>
        <w:gridCol w:w="1161"/>
        <w:gridCol w:w="4740"/>
        <w:gridCol w:w="749"/>
      </w:tblGrid>
      <w:tr w:rsidR="009E2DF7" w:rsidRPr="00C13BAD" w:rsidTr="00273EA8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</w:p>
        </w:tc>
        <w:tc>
          <w:tcPr>
            <w:tcW w:w="6650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73EA8" w:rsidP="00273EA8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Автобусні зупинки-це зручно, затишно, безпечно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B6CF6" w:rsidRPr="00C13BAD" w:rsidRDefault="00BB6CF6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B6CF6" w:rsidRPr="006644A6" w:rsidRDefault="00273EA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9375,00</w:t>
            </w:r>
          </w:p>
        </w:tc>
        <w:tc>
          <w:tcPr>
            <w:tcW w:w="2426" w:type="dxa"/>
            <w:vAlign w:val="center"/>
          </w:tcPr>
          <w:p w:rsidR="00BB6CF6" w:rsidRDefault="00D0501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9375,00</w:t>
            </w:r>
          </w:p>
          <w:p w:rsidR="00D05013" w:rsidRPr="00D05013" w:rsidRDefault="00D05013" w:rsidP="00D05013">
            <w:pPr>
              <w:rPr>
                <w:lang w:val="ru-RU"/>
              </w:rPr>
            </w:pPr>
          </w:p>
        </w:tc>
        <w:tc>
          <w:tcPr>
            <w:tcW w:w="6650" w:type="dxa"/>
            <w:gridSpan w:val="3"/>
            <w:vAlign w:val="center"/>
          </w:tcPr>
          <w:p w:rsidR="009857BC" w:rsidRPr="009857BC" w:rsidRDefault="00E045FE" w:rsidP="00273EA8">
            <w:pPr>
              <w:pStyle w:val="ab"/>
              <w:rPr>
                <w:snapToGrid w:val="0"/>
                <w:sz w:val="20"/>
              </w:rPr>
            </w:pPr>
            <w:r w:rsidRPr="00E045FE">
              <w:rPr>
                <w:snapToGrid w:val="0"/>
                <w:sz w:val="20"/>
              </w:rPr>
              <w:t>Придбання</w:t>
            </w:r>
            <w:r>
              <w:rPr>
                <w:snapToGrid w:val="0"/>
                <w:sz w:val="20"/>
              </w:rPr>
              <w:t xml:space="preserve"> п’ять </w:t>
            </w:r>
            <w:r w:rsidRPr="00E045FE">
              <w:rPr>
                <w:snapToGrid w:val="0"/>
                <w:sz w:val="20"/>
              </w:rPr>
              <w:t xml:space="preserve"> автобусних зупинок</w:t>
            </w:r>
            <w:r w:rsidR="00B56845">
              <w:rPr>
                <w:snapToGrid w:val="0"/>
                <w:sz w:val="20"/>
              </w:rPr>
              <w:t xml:space="preserve"> по вул. </w:t>
            </w:r>
            <w:proofErr w:type="spellStart"/>
            <w:r w:rsidR="00B56845">
              <w:rPr>
                <w:snapToGrid w:val="0"/>
                <w:sz w:val="20"/>
              </w:rPr>
              <w:t>Овдієвській</w:t>
            </w:r>
            <w:proofErr w:type="spellEnd"/>
            <w:r w:rsidRPr="00E045FE">
              <w:rPr>
                <w:snapToGrid w:val="0"/>
                <w:sz w:val="20"/>
              </w:rPr>
              <w:t xml:space="preserve"> </w:t>
            </w:r>
            <w:r w:rsidR="00D05013">
              <w:rPr>
                <w:snapToGrid w:val="0"/>
                <w:sz w:val="20"/>
              </w:rPr>
              <w:t xml:space="preserve">, </w:t>
            </w:r>
            <w:r w:rsidR="00D05013" w:rsidRPr="00D05013">
              <w:rPr>
                <w:snapToGrid w:val="0"/>
                <w:sz w:val="20"/>
              </w:rPr>
              <w:t>Благоустрій посадочної платформи із встановленням пандусу для безперешкодного доступу мало мобільних груп населення та інвалідів</w:t>
            </w:r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 Міст Батуринський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2426" w:type="dxa"/>
            <w:vAlign w:val="center"/>
          </w:tcPr>
          <w:p w:rsidR="00273EA8" w:rsidRDefault="00BC49B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84,00</w:t>
            </w:r>
          </w:p>
          <w:p w:rsidR="00BC49B8" w:rsidRPr="00BC49B8" w:rsidRDefault="00BC49B8" w:rsidP="00BC49B8"/>
          <w:p w:rsidR="00DA47F4" w:rsidRPr="00DA47F4" w:rsidRDefault="00DA47F4" w:rsidP="00DA47F4"/>
        </w:tc>
        <w:tc>
          <w:tcPr>
            <w:tcW w:w="6650" w:type="dxa"/>
            <w:gridSpan w:val="3"/>
            <w:vAlign w:val="center"/>
          </w:tcPr>
          <w:p w:rsidR="00273EA8" w:rsidRDefault="00274609" w:rsidP="00074C05">
            <w:pPr>
              <w:jc w:val="center"/>
              <w:rPr>
                <w:snapToGrid w:val="0"/>
                <w:sz w:val="22"/>
                <w:szCs w:val="22"/>
              </w:rPr>
            </w:pPr>
            <w:r w:rsidRPr="00274609">
              <w:rPr>
                <w:snapToGrid w:val="0"/>
                <w:sz w:val="22"/>
                <w:szCs w:val="22"/>
              </w:rPr>
              <w:t xml:space="preserve">Виконання проектної документації "Міст "Батуринський" </w:t>
            </w:r>
            <w:proofErr w:type="spellStart"/>
            <w:r w:rsidRPr="00274609">
              <w:rPr>
                <w:snapToGrid w:val="0"/>
                <w:sz w:val="22"/>
                <w:szCs w:val="22"/>
              </w:rPr>
              <w:t>поточ.рем.мосту</w:t>
            </w:r>
            <w:proofErr w:type="spellEnd"/>
            <w:r w:rsidRPr="00274609">
              <w:rPr>
                <w:snapToGrid w:val="0"/>
                <w:sz w:val="22"/>
                <w:szCs w:val="22"/>
              </w:rPr>
              <w:t xml:space="preserve"> по </w:t>
            </w:r>
            <w:proofErr w:type="spellStart"/>
            <w:r w:rsidRPr="00274609">
              <w:rPr>
                <w:snapToGrid w:val="0"/>
                <w:sz w:val="22"/>
                <w:szCs w:val="22"/>
              </w:rPr>
              <w:t>вул.Московська</w:t>
            </w:r>
            <w:proofErr w:type="spellEnd"/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Благоустрій території міста Ніжина в урочищі Маркове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0</w:t>
            </w:r>
          </w:p>
        </w:tc>
        <w:tc>
          <w:tcPr>
            <w:tcW w:w="2426" w:type="dxa"/>
            <w:vAlign w:val="center"/>
          </w:tcPr>
          <w:p w:rsidR="00273EA8" w:rsidRDefault="0057702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2,40</w:t>
            </w:r>
          </w:p>
        </w:tc>
        <w:tc>
          <w:tcPr>
            <w:tcW w:w="6650" w:type="dxa"/>
            <w:gridSpan w:val="3"/>
            <w:vAlign w:val="center"/>
          </w:tcPr>
          <w:p w:rsidR="00273EA8" w:rsidRDefault="008632B1" w:rsidP="00074C05">
            <w:pPr>
              <w:jc w:val="center"/>
              <w:rPr>
                <w:snapToGrid w:val="0"/>
                <w:sz w:val="22"/>
                <w:szCs w:val="22"/>
              </w:rPr>
            </w:pPr>
            <w:r w:rsidRPr="008632B1">
              <w:rPr>
                <w:snapToGrid w:val="0"/>
                <w:sz w:val="22"/>
                <w:szCs w:val="22"/>
              </w:rPr>
              <w:t>Придбання обладнання для дитячого майданчика - ПП "</w:t>
            </w:r>
            <w:proofErr w:type="spellStart"/>
            <w:r w:rsidRPr="008632B1">
              <w:rPr>
                <w:snapToGrid w:val="0"/>
                <w:sz w:val="22"/>
                <w:szCs w:val="22"/>
              </w:rPr>
              <w:t>ДЗ</w:t>
            </w:r>
            <w:proofErr w:type="spellEnd"/>
            <w:r w:rsidRPr="008632B1">
              <w:rPr>
                <w:snapToGrid w:val="0"/>
                <w:sz w:val="22"/>
                <w:szCs w:val="22"/>
              </w:rPr>
              <w:t xml:space="preserve">"Брама" (гірка дитяча середня 1 </w:t>
            </w:r>
            <w:proofErr w:type="spellStart"/>
            <w:r w:rsidRPr="008632B1">
              <w:rPr>
                <w:snapToGrid w:val="0"/>
                <w:sz w:val="22"/>
                <w:szCs w:val="22"/>
              </w:rPr>
              <w:t>шт</w:t>
            </w:r>
            <w:proofErr w:type="spellEnd"/>
            <w:r w:rsidR="004F3039">
              <w:rPr>
                <w:snapToGrid w:val="0"/>
                <w:sz w:val="22"/>
                <w:szCs w:val="22"/>
              </w:rPr>
              <w:t xml:space="preserve"> -19000,00;</w:t>
            </w:r>
            <w:r w:rsidRPr="008632B1">
              <w:rPr>
                <w:snapToGrid w:val="0"/>
                <w:sz w:val="22"/>
                <w:szCs w:val="22"/>
              </w:rPr>
              <w:t xml:space="preserve"> карусель з сидіннями 1 шт</w:t>
            </w:r>
            <w:r w:rsidR="004F3039">
              <w:rPr>
                <w:snapToGrid w:val="0"/>
                <w:sz w:val="22"/>
                <w:szCs w:val="22"/>
              </w:rPr>
              <w:t>-9000,00;</w:t>
            </w:r>
            <w:r w:rsidRPr="008632B1">
              <w:rPr>
                <w:snapToGrid w:val="0"/>
                <w:sz w:val="22"/>
                <w:szCs w:val="22"/>
              </w:rPr>
              <w:t xml:space="preserve"> Гойдалка балансир металева з спинкою 1 шт.</w:t>
            </w:r>
            <w:r w:rsidR="004F3039">
              <w:rPr>
                <w:snapToGrid w:val="0"/>
                <w:sz w:val="22"/>
                <w:szCs w:val="22"/>
              </w:rPr>
              <w:t>-7400,00</w:t>
            </w:r>
            <w:r w:rsidRPr="008632B1">
              <w:rPr>
                <w:snapToGrid w:val="0"/>
                <w:sz w:val="22"/>
                <w:szCs w:val="22"/>
              </w:rPr>
              <w:t>)</w:t>
            </w:r>
            <w:r w:rsidR="00577028">
              <w:rPr>
                <w:snapToGrid w:val="0"/>
                <w:sz w:val="22"/>
                <w:szCs w:val="22"/>
              </w:rPr>
              <w:t xml:space="preserve"> та встановлення придбаного обладнання.</w:t>
            </w:r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Створення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простор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шляхом облаштування зони відпочинку для мешканців міста на території мікрорайону Космонавтів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50,00</w:t>
            </w:r>
          </w:p>
        </w:tc>
        <w:tc>
          <w:tcPr>
            <w:tcW w:w="2426" w:type="dxa"/>
            <w:vAlign w:val="center"/>
          </w:tcPr>
          <w:p w:rsidR="00273EA8" w:rsidRDefault="00BC49B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76,00</w:t>
            </w:r>
          </w:p>
        </w:tc>
        <w:tc>
          <w:tcPr>
            <w:tcW w:w="6650" w:type="dxa"/>
            <w:gridSpan w:val="3"/>
            <w:vAlign w:val="center"/>
          </w:tcPr>
          <w:p w:rsidR="00273EA8" w:rsidRDefault="008632B1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8632B1">
              <w:rPr>
                <w:snapToGrid w:val="0"/>
                <w:sz w:val="22"/>
                <w:szCs w:val="22"/>
              </w:rPr>
              <w:t xml:space="preserve">Виконувалися такі роботи: земляні роботи, улаштування тротуарів, установлення бетонних бортових каменів, улаштування </w:t>
            </w:r>
            <w:proofErr w:type="spellStart"/>
            <w:r w:rsidRPr="008632B1">
              <w:rPr>
                <w:snapToGrid w:val="0"/>
                <w:sz w:val="22"/>
                <w:szCs w:val="22"/>
              </w:rPr>
              <w:t>фендаментів-стовпів</w:t>
            </w:r>
            <w:proofErr w:type="spellEnd"/>
            <w:r w:rsidRPr="008632B1">
              <w:rPr>
                <w:snapToGrid w:val="0"/>
                <w:sz w:val="22"/>
                <w:szCs w:val="22"/>
              </w:rPr>
              <w:t xml:space="preserve"> бетонних, встановлення урн та лав, улаштування електропостачання, монтаж опор, </w:t>
            </w:r>
            <w:proofErr w:type="spellStart"/>
            <w:r w:rsidRPr="008632B1">
              <w:rPr>
                <w:snapToGrid w:val="0"/>
                <w:sz w:val="22"/>
                <w:szCs w:val="22"/>
              </w:rPr>
              <w:t>встновлення</w:t>
            </w:r>
            <w:proofErr w:type="spellEnd"/>
            <w:r w:rsidRPr="008632B1">
              <w:rPr>
                <w:snapToGrid w:val="0"/>
                <w:sz w:val="22"/>
                <w:szCs w:val="22"/>
              </w:rPr>
              <w:t xml:space="preserve"> ламп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</w:tr>
      <w:tr w:rsidR="00B56845" w:rsidRPr="00C13BAD" w:rsidTr="00B56845">
        <w:trPr>
          <w:gridBefore w:val="1"/>
          <w:wBefore w:w="78" w:type="dxa"/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Default="00B56845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56845" w:rsidRDefault="00536FC6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25,00</w:t>
            </w:r>
          </w:p>
        </w:tc>
        <w:tc>
          <w:tcPr>
            <w:tcW w:w="2426" w:type="dxa"/>
            <w:vAlign w:val="center"/>
          </w:tcPr>
          <w:p w:rsidR="00577028" w:rsidRPr="00577028" w:rsidRDefault="00BC49B8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997,40</w:t>
            </w:r>
          </w:p>
        </w:tc>
        <w:tc>
          <w:tcPr>
            <w:tcW w:w="6650" w:type="dxa"/>
            <w:gridSpan w:val="3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86CA6" w:rsidRDefault="00586CA6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586CA6" w:rsidRDefault="00586CA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92"/>
              <w:jc w:val="center"/>
              <w:rPr>
                <w:b/>
                <w:lang w:val="ru-RU"/>
              </w:rPr>
            </w:pPr>
          </w:p>
          <w:p w:rsidR="00586CA6" w:rsidRDefault="00586CA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92"/>
              <w:jc w:val="center"/>
              <w:rPr>
                <w:b/>
                <w:lang w:val="ru-RU"/>
              </w:rPr>
            </w:pPr>
          </w:p>
          <w:p w:rsidR="00586CA6" w:rsidRDefault="00586CA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86CA6" w:rsidRDefault="00586CA6">
            <w:pPr>
              <w:ind w:right="-420"/>
              <w:jc w:val="both"/>
              <w:rPr>
                <w:b/>
              </w:rPr>
            </w:pPr>
          </w:p>
          <w:p w:rsidR="00586CA6" w:rsidRDefault="00586CA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86CA6" w:rsidRDefault="00586CA6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86CA6" w:rsidRDefault="00586CA6">
            <w:pPr>
              <w:ind w:right="-420"/>
              <w:jc w:val="both"/>
              <w:rPr>
                <w:b/>
              </w:rPr>
            </w:pPr>
          </w:p>
          <w:p w:rsidR="00586CA6" w:rsidRDefault="00586CA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9477C" w:rsidRDefault="0079477C" w:rsidP="00A57C33"/>
    <w:sectPr w:rsidR="0079477C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C1" w:rsidRDefault="00E845C1" w:rsidP="001C199B">
      <w:r>
        <w:separator/>
      </w:r>
    </w:p>
  </w:endnote>
  <w:endnote w:type="continuationSeparator" w:id="0">
    <w:p w:rsidR="00E845C1" w:rsidRDefault="00E845C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62DD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62DD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2337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C1" w:rsidRDefault="00E845C1" w:rsidP="001C199B">
      <w:r>
        <w:separator/>
      </w:r>
    </w:p>
  </w:footnote>
  <w:footnote w:type="continuationSeparator" w:id="0">
    <w:p w:rsidR="00E845C1" w:rsidRDefault="00E845C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4600E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427F9"/>
    <w:rsid w:val="00150A6C"/>
    <w:rsid w:val="00157BD2"/>
    <w:rsid w:val="00175968"/>
    <w:rsid w:val="001B1A2C"/>
    <w:rsid w:val="001C199B"/>
    <w:rsid w:val="001D4568"/>
    <w:rsid w:val="001F2531"/>
    <w:rsid w:val="00226185"/>
    <w:rsid w:val="002349AB"/>
    <w:rsid w:val="0026523E"/>
    <w:rsid w:val="00273EA8"/>
    <w:rsid w:val="00274609"/>
    <w:rsid w:val="0027620A"/>
    <w:rsid w:val="00295DBB"/>
    <w:rsid w:val="002B17BE"/>
    <w:rsid w:val="002C575D"/>
    <w:rsid w:val="002D7EC7"/>
    <w:rsid w:val="002E710F"/>
    <w:rsid w:val="00317E05"/>
    <w:rsid w:val="00321C6A"/>
    <w:rsid w:val="00322654"/>
    <w:rsid w:val="00330475"/>
    <w:rsid w:val="003334FD"/>
    <w:rsid w:val="00333640"/>
    <w:rsid w:val="0035713B"/>
    <w:rsid w:val="003923D6"/>
    <w:rsid w:val="003A4F8E"/>
    <w:rsid w:val="003D67D8"/>
    <w:rsid w:val="003F3F21"/>
    <w:rsid w:val="003F6FBF"/>
    <w:rsid w:val="00400EA6"/>
    <w:rsid w:val="00413514"/>
    <w:rsid w:val="004137A9"/>
    <w:rsid w:val="00467432"/>
    <w:rsid w:val="00476D3F"/>
    <w:rsid w:val="004919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77028"/>
    <w:rsid w:val="00586CA6"/>
    <w:rsid w:val="005B0243"/>
    <w:rsid w:val="005D267A"/>
    <w:rsid w:val="005D579D"/>
    <w:rsid w:val="00602BE0"/>
    <w:rsid w:val="0062402E"/>
    <w:rsid w:val="00624C72"/>
    <w:rsid w:val="006520F5"/>
    <w:rsid w:val="00662DDA"/>
    <w:rsid w:val="006644A6"/>
    <w:rsid w:val="00673B7D"/>
    <w:rsid w:val="00673B9A"/>
    <w:rsid w:val="006750FD"/>
    <w:rsid w:val="00684704"/>
    <w:rsid w:val="006850A3"/>
    <w:rsid w:val="006B2B1F"/>
    <w:rsid w:val="0070618C"/>
    <w:rsid w:val="00722759"/>
    <w:rsid w:val="007232C1"/>
    <w:rsid w:val="0072337C"/>
    <w:rsid w:val="0076285E"/>
    <w:rsid w:val="0078315B"/>
    <w:rsid w:val="00790D5B"/>
    <w:rsid w:val="007916B6"/>
    <w:rsid w:val="0079477C"/>
    <w:rsid w:val="007A7AC3"/>
    <w:rsid w:val="007B7417"/>
    <w:rsid w:val="008019DE"/>
    <w:rsid w:val="00811D23"/>
    <w:rsid w:val="008632B1"/>
    <w:rsid w:val="008638B8"/>
    <w:rsid w:val="008914B4"/>
    <w:rsid w:val="008A01E3"/>
    <w:rsid w:val="008C03D2"/>
    <w:rsid w:val="008C07AE"/>
    <w:rsid w:val="008C1485"/>
    <w:rsid w:val="008D1D9B"/>
    <w:rsid w:val="008D6886"/>
    <w:rsid w:val="008E391C"/>
    <w:rsid w:val="0090019F"/>
    <w:rsid w:val="009039F4"/>
    <w:rsid w:val="00957292"/>
    <w:rsid w:val="00981B94"/>
    <w:rsid w:val="00983494"/>
    <w:rsid w:val="009857BC"/>
    <w:rsid w:val="0099087F"/>
    <w:rsid w:val="009E2DF7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B07C35"/>
    <w:rsid w:val="00B56845"/>
    <w:rsid w:val="00B67EB5"/>
    <w:rsid w:val="00B763A9"/>
    <w:rsid w:val="00B77586"/>
    <w:rsid w:val="00B92BF6"/>
    <w:rsid w:val="00B97FD3"/>
    <w:rsid w:val="00BA4548"/>
    <w:rsid w:val="00BB517E"/>
    <w:rsid w:val="00BB53A3"/>
    <w:rsid w:val="00BB6CF6"/>
    <w:rsid w:val="00BC49B8"/>
    <w:rsid w:val="00BF529E"/>
    <w:rsid w:val="00C1178C"/>
    <w:rsid w:val="00C155AC"/>
    <w:rsid w:val="00C43282"/>
    <w:rsid w:val="00C47F64"/>
    <w:rsid w:val="00C56323"/>
    <w:rsid w:val="00C648D8"/>
    <w:rsid w:val="00C71E4B"/>
    <w:rsid w:val="00C87259"/>
    <w:rsid w:val="00CA0931"/>
    <w:rsid w:val="00CB0EFF"/>
    <w:rsid w:val="00CB13ED"/>
    <w:rsid w:val="00CC5515"/>
    <w:rsid w:val="00CD405E"/>
    <w:rsid w:val="00CD474C"/>
    <w:rsid w:val="00CE4394"/>
    <w:rsid w:val="00CE43FD"/>
    <w:rsid w:val="00D05013"/>
    <w:rsid w:val="00D10092"/>
    <w:rsid w:val="00D453DB"/>
    <w:rsid w:val="00D534F7"/>
    <w:rsid w:val="00D626AB"/>
    <w:rsid w:val="00D62741"/>
    <w:rsid w:val="00D77095"/>
    <w:rsid w:val="00D832EF"/>
    <w:rsid w:val="00D95E9E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44EC9"/>
    <w:rsid w:val="00E52A6B"/>
    <w:rsid w:val="00E53A25"/>
    <w:rsid w:val="00E55492"/>
    <w:rsid w:val="00E56BAD"/>
    <w:rsid w:val="00E845C1"/>
    <w:rsid w:val="00E95DB7"/>
    <w:rsid w:val="00EC3897"/>
    <w:rsid w:val="00ED490C"/>
    <w:rsid w:val="00EF46CB"/>
    <w:rsid w:val="00F1471B"/>
    <w:rsid w:val="00F14A4A"/>
    <w:rsid w:val="00F1532D"/>
    <w:rsid w:val="00F1770E"/>
    <w:rsid w:val="00F17853"/>
    <w:rsid w:val="00F3773C"/>
    <w:rsid w:val="00F51F9C"/>
    <w:rsid w:val="00F527A9"/>
    <w:rsid w:val="00F67A86"/>
    <w:rsid w:val="00F96568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6A7E-1FD6-4AC9-8111-006ACFD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50</cp:revision>
  <cp:lastPrinted>2020-10-08T08:59:00Z</cp:lastPrinted>
  <dcterms:created xsi:type="dcterms:W3CDTF">2019-01-16T08:23:00Z</dcterms:created>
  <dcterms:modified xsi:type="dcterms:W3CDTF">2021-01-14T09:41:00Z</dcterms:modified>
</cp:coreProperties>
</file>